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6B3" w14:textId="77777777" w:rsidR="00A720EE" w:rsidRP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#blocks}</w:t>
      </w:r>
    </w:p>
    <w:p w14:paraId="6230D507" w14:textId="77777777" w:rsidR="00A720EE" w:rsidRPr="00A720EE" w:rsidRDefault="00A720EE" w:rsidP="00FC5A66">
      <w:pPr>
        <w:keepNext/>
        <w:keepLines/>
        <w:suppressAutoHyphen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encryptedText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p w14:paraId="066949A2" w14:textId="43BB26D5" w:rsidR="00A720EE" w:rsidRPr="00A720EE" w:rsidRDefault="00A720EE" w:rsidP="00FC5A66">
      <w:pPr>
        <w:keepNext/>
        <w:keepLines/>
        <w:suppressAutoHyphen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____________________________________________________________________________________________________________________________________________________</w:t>
      </w:r>
    </w:p>
    <w:p w14:paraId="3B960028" w14:textId="77777777" w:rsidR="00A720EE" w:rsidRPr="00A720EE" w:rsidRDefault="00A720EE" w:rsidP="00FC5A66">
      <w:pPr>
        <w:keepNext/>
        <w:keepLines/>
        <w:suppressAutoHyphen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____________________________________________________________________________________________________________________________________________________</w:t>
      </w:r>
    </w:p>
    <w:p w14:paraId="308F5B8A" w14:textId="5EE3835A" w:rsidR="00A720EE" w:rsidRDefault="00A720EE" w:rsidP="00FC5A66">
      <w:pPr>
        <w:keepNext/>
        <w:keepLines/>
        <w:suppressAutoHyphen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symbolTable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p w14:paraId="5933000A" w14:textId="1DCB86CD" w:rsidR="009851C5" w:rsidRPr="00A720EE" w:rsidRDefault="009851C5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02FF" wp14:editId="23FF22CB">
                <wp:simplePos x="0" y="0"/>
                <wp:positionH relativeFrom="margin">
                  <wp:align>center</wp:align>
                </wp:positionH>
                <wp:positionV relativeFrom="paragraph">
                  <wp:posOffset>134557</wp:posOffset>
                </wp:positionV>
                <wp:extent cx="7028822" cy="15072"/>
                <wp:effectExtent l="0" t="0" r="19685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822" cy="150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3CE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pt" to="553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" strokecolor="#4472c4 [3204]" strokeweight=".5pt">
                <v:stroke dashstyle="dash" joinstyle="miter"/>
                <w10:wrap anchorx="margin"/>
              </v:line>
            </w:pict>
          </mc:Fallback>
        </mc:AlternateContent>
      </w:r>
    </w:p>
    <w:p w14:paraId="1605EA13" w14:textId="5C50AB61" w:rsidR="00F07FF7" w:rsidRPr="00A720EE" w:rsidRDefault="00A720EE" w:rsidP="00380C37">
      <w:pPr>
        <w:keepLines/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/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blocks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sectPr w:rsidR="00F07FF7" w:rsidRPr="00A720EE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80C37"/>
    <w:rsid w:val="003B0A3A"/>
    <w:rsid w:val="003E1713"/>
    <w:rsid w:val="00495433"/>
    <w:rsid w:val="004E5A8D"/>
    <w:rsid w:val="005A47F2"/>
    <w:rsid w:val="005D65CF"/>
    <w:rsid w:val="005F4B81"/>
    <w:rsid w:val="006649B7"/>
    <w:rsid w:val="00704D93"/>
    <w:rsid w:val="00825BB8"/>
    <w:rsid w:val="008C2D5D"/>
    <w:rsid w:val="00932908"/>
    <w:rsid w:val="00980EB3"/>
    <w:rsid w:val="009851C5"/>
    <w:rsid w:val="00A720EE"/>
    <w:rsid w:val="00AB70CB"/>
    <w:rsid w:val="00B11B83"/>
    <w:rsid w:val="00BC6148"/>
    <w:rsid w:val="00C57DBE"/>
    <w:rsid w:val="00D1573E"/>
    <w:rsid w:val="00D873AB"/>
    <w:rsid w:val="00D937E6"/>
    <w:rsid w:val="00D954CF"/>
    <w:rsid w:val="00DD1394"/>
    <w:rsid w:val="00E80A3B"/>
    <w:rsid w:val="00EE649F"/>
    <w:rsid w:val="00F07FF7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0</cp:revision>
  <dcterms:created xsi:type="dcterms:W3CDTF">2025-03-21T19:46:00Z</dcterms:created>
  <dcterms:modified xsi:type="dcterms:W3CDTF">2025-03-25T14:26:00Z</dcterms:modified>
</cp:coreProperties>
</file>